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1D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ция для воспитателей </w:t>
      </w:r>
    </w:p>
    <w:p w:rsidR="00902BC1" w:rsidRPr="00B64B1D" w:rsidRDefault="00B64B1D" w:rsidP="00CA7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02BC1" w:rsidRPr="00B64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мнемотехники</w:t>
      </w:r>
      <w:r w:rsidRPr="00B64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звитии речи детей»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– образная, богатая синонимами, дополнениями и описаниями речь у детей дошкольного возраста – явление очень редкое. В речи дет</w:t>
      </w:r>
      <w:r w:rsidR="00B64B1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уществуют множество проблем: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ложная, состоящая лишь из простых предложений речь. Неспособность грамматически правильно построить распространенное предложение. 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ь речи. Недостаточный словарный запас.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литературных слов и выражений.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 диалогическая речь: неспособность грамотно и доступно сформулировать вопрос, построить краткий или развернутый ответ.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огического обоснования своих утверждений и выводов.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выков культуры речи: неумение использовать интонации, регулировать громкость голоса и темп речи и т. д.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 дикция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едагогическое воздействие при развитии речи дошкольников – очень 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в данное время дети перенасыщены информацией, необходимо, чтобы процесс обучения был для них интересным, занимательным, развивающим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факторы, облегчающие процесс становления связной речи. Один из таких факторов, по мнению С. Л. Рубинштейна, А. М.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шиной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наглядность. Рассматривание предметов, картин помогает детям называть предметы, их характерные признаки, производимые с ними действия. В качестве второго вспомогательного фактора мы выделим создание плана высказывания, на значимость которого неоднократно указывал известный психолог Л. С.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отмечал важность последовательного размещения в предварительной схеме всех конкретных элементов высказывания. Взяв в основу мнение великих педагогов, увидев эффективность наглядного материала, пользуясь готовыми схемами педагогов, но изменяя и совершенствуя их по-своему, в течение трёх лет я использую в работе по обучению детей связной речи приёмы мнемотехники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ехнику в дошкольной педагогике называют по-разному: Воробьева Валентина Константиновна называет эту методику сенсорно-графическими схемами</w:t>
      </w:r>
      <w:proofErr w:type="gram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ченко Татьяна Александровна – предметно-схематическими моделями ,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– блоками-квадратами ,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ва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 – коллажем ,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ва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Н – схемой составления рассказа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мотехника 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 развитие речи. Как любая работа, мнемотехника строится от </w:t>
      </w:r>
      <w:proofErr w:type="gram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. Необходимо начинать работу с простейших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квадратов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овательно переходить к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ам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зже – к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м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-схемы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</w:t>
      </w:r>
      <w:r w:rsidR="00B6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м материалом в</w:t>
      </w: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</w:t>
      </w:r>
      <w:r w:rsidR="00B6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вязной речи детей. И</w:t>
      </w: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B64B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</w:t>
      </w: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я словарного запаса,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бучении составлению рассказов,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сказах художественной литературы,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гадывании и загадывании загадок,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учивании стихов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готовления этих картинок не требуются художественные способности: любой педагог в состоянии нарисовать подобные символические изображения предметов и объектов к выбранному рассказу. Для детей младшего и среднего дошкольного возраста необходимо давать цветные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к. у детей остаются в памяти отдельные образы: елочка – зеленая, ягодка – красная. Позже – усложнять или заменять другой заставкой – изобразить персонажа в графическом виде. Например: лиса – состоит из оранжевых геометрических фигур (треугольника и круга), медведь – большой коричневый круг и т. д. Для детей старшего возраста схемы желательно рисовать в одном цвете, чтобы не вовлекать внимание на яркость символических изображений. Данные схемы служат своеобразным зрительным планом для создания монологов, помогают детям выстраивать: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ние рассказа,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рассказа,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сико-грамматическую наполняемость рассказа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бы рассказать ещё о применении модельных схем при заучивании стихотворений. Использование моделирования облегчает и ускоряет процесс запоминания и усвоения текстов, формирует приемы работы с памятью. При этом виде деятельности включаются не только слуховые, но и зрительные анализаторы. Дети легко вспоминают картинку, а потом припоминают слова. При ознакомлении с художественной литературой и при обучении составлению рассказов я широко использую мнемотехнику. Вместе с детьми беседуем по тексту, рассматриваем иллюстрации и отслеживаем последовательность заранее приготовленной модели к данному произведению. А в </w:t>
      </w:r>
      <w:proofErr w:type="gram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ем</w:t>
      </w:r>
      <w:proofErr w:type="gram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– дети сами под руководством взрослого учатся выбирать нужные элементы модели, последовательно их располагать в единую модельную цепь, которые необходимы для пересказа литературного произведения.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степенно осуществляется перехо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>д от творчества педагога</w:t>
      </w: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местному творчеству ребенка </w:t>
      </w:r>
      <w:proofErr w:type="gram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 Если на начальном этапе работы даю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е схемы, то на с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м – коллективно выдвигаются и обсуждаются различные версии и отбираются</w:t>
      </w: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удачные варианты, т. е. здесь педагог выступает как равноправный партнер, который незаметно помогает ребенку находить и выбирать наиболее удачные решения, оформлять их в целостное произведение. Постепенно ребенок начинает проявлять творческую самостоятельн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, т. е. </w:t>
      </w:r>
      <w:proofErr w:type="spellStart"/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</w:t>
      </w: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думыва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, сообща.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звивающих занятий с использованием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</w:t>
      </w:r>
      <w:proofErr w:type="spellEnd"/>
      <w:proofErr w:type="gram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оставляют сказки практически на любую тему, используя лексику, соблюдая общие принципы построения сюжета, пробуют свои силы в таких вечно волнующих темах, как добро, дружба, хитрость, жадность. В этих сказках отражается собственные переживания ребенка, его понимание окружающей жизни.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до отметить, что дошкольники начинают испытывать некоторые сложности</w:t>
      </w:r>
      <w:proofErr w:type="gram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трудно следовать предложенному плану модели. Очень часто первые рассказы по моделям получаются очень схематичными. Чтобы этих сложностей было как можно меньше, в программное содержание каждой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водить задачи по активизации и обогащению словаря.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перечисленное – это только определенные виды деятельности детей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речи. Но</w:t>
      </w: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модельные схемы можно и на других занятиях.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BC1" w:rsidRPr="00623906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мотехника </w:t>
      </w:r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а. На основе </w:t>
      </w:r>
      <w:proofErr w:type="spellStart"/>
      <w:r w:rsidR="00CA7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оздать разнообразные дидактические игры. Продумывая разнообразные модели с детьми, необходимо только придерживаться следующих требований: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должна отображать обобщённый образ предмета;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вать существенное в объекте;</w:t>
      </w:r>
    </w:p>
    <w:p w:rsidR="00902BC1" w:rsidRPr="00623906" w:rsidRDefault="00902BC1" w:rsidP="00CA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ел по созданию модели следует обсуждать с детьми, что бы она была им понятна.</w:t>
      </w:r>
    </w:p>
    <w:p w:rsidR="00902BC1" w:rsidRDefault="00902BC1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ну, что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ми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ется вся работа по развитию связной речи у детей. Это – прежде всего как начальная, «пусковая», наиболее значимая и эффективная работа, так как использование </w:t>
      </w:r>
      <w:proofErr w:type="spellStart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</w:t>
      </w:r>
      <w:proofErr w:type="spellEnd"/>
      <w:r w:rsidRPr="006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детям легче воспринимать и перерабатывать зрительную информацию, сохранять и воспроизводить её. Параллельно с этой работой необходимы речевые игры, обязательны использование настольно-печатных игр, которые помогают детям научиться классифицировать предметы, развивать речь, зрительное восприятие, образное и логическое мышление, внимание, наблюдательность, интерес к окружающему миру, навыки самопроверки.</w:t>
      </w:r>
    </w:p>
    <w:p w:rsidR="001516F5" w:rsidRDefault="001516F5" w:rsidP="00CA7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16F5" w:rsidSect="0022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BC1"/>
    <w:rsid w:val="000E3BFF"/>
    <w:rsid w:val="001516F5"/>
    <w:rsid w:val="00227B17"/>
    <w:rsid w:val="002B1515"/>
    <w:rsid w:val="004B2B74"/>
    <w:rsid w:val="00902BC1"/>
    <w:rsid w:val="00B64B1D"/>
    <w:rsid w:val="00C73907"/>
    <w:rsid w:val="00CA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D216-A07A-4D70-AE9B-49C9690B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dcterms:created xsi:type="dcterms:W3CDTF">2013-02-19T18:38:00Z</dcterms:created>
  <dcterms:modified xsi:type="dcterms:W3CDTF">2013-03-26T16:46:00Z</dcterms:modified>
</cp:coreProperties>
</file>